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3"/>
        <w:gridCol w:w="2410"/>
        <w:gridCol w:w="5114"/>
      </w:tblGrid>
      <w:tr w:rsidR="00AB08BB" w:rsidRPr="00A636F1" w14:paraId="4D4E305B" w14:textId="77777777">
        <w:trPr>
          <w:trHeight w:val="296"/>
        </w:trPr>
        <w:tc>
          <w:tcPr>
            <w:tcW w:w="9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EE851" w14:textId="573A867D" w:rsidR="00AB08BB" w:rsidRPr="00735447" w:rsidRDefault="00EB1CC2" w:rsidP="00735447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b/>
                <w:color w:val="auto"/>
                <w:spacing w:val="4"/>
                <w:sz w:val="28"/>
                <w:szCs w:val="28"/>
              </w:rPr>
            </w:pPr>
            <w:proofErr w:type="spellStart"/>
            <w:r w:rsidRPr="00A636F1">
              <w:rPr>
                <w:rFonts w:ascii="Arial Black" w:hAnsi="Arial Black"/>
                <w:b/>
                <w:i/>
                <w:sz w:val="32"/>
                <w:szCs w:val="32"/>
              </w:rPr>
              <w:t>j</w:t>
            </w:r>
            <w:r w:rsidRPr="00A636F1">
              <w:rPr>
                <w:rFonts w:ascii="Arial Black" w:hAnsi="Arial Black"/>
                <w:b/>
                <w:i/>
                <w:color w:val="339966"/>
                <w:sz w:val="32"/>
                <w:szCs w:val="32"/>
              </w:rPr>
              <w:t>a</w:t>
            </w:r>
            <w:r w:rsidRPr="00A636F1">
              <w:rPr>
                <w:rFonts w:ascii="Arial Black" w:hAnsi="Arial Black"/>
                <w:b/>
                <w:i/>
                <w:sz w:val="16"/>
                <w:szCs w:val="16"/>
              </w:rPr>
              <w:t>HRD</w:t>
            </w:r>
            <w:proofErr w:type="spellEnd"/>
            <w:r w:rsidRPr="00A636F1">
              <w:rPr>
                <w:rFonts w:ascii="Arial Black" w:hAnsi="Arial Black" w:hint="eastAsia"/>
                <w:b/>
                <w:i/>
                <w:sz w:val="16"/>
                <w:szCs w:val="16"/>
              </w:rPr>
              <w:t xml:space="preserve">　</w:t>
            </w:r>
            <w:r w:rsidR="00AB08BB" w:rsidRPr="00A636F1">
              <w:rPr>
                <w:rFonts w:ascii="HG丸ｺﾞｼｯｸM-PRO" w:eastAsia="HG丸ｺﾞｼｯｸM-PRO" w:hAnsi="Times New Roman" w:hint="eastAsia"/>
                <w:b/>
                <w:spacing w:val="4"/>
                <w:sz w:val="28"/>
                <w:szCs w:val="28"/>
              </w:rPr>
              <w:t>人材育成学会第</w:t>
            </w:r>
            <w:r w:rsidR="000F0EB8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１</w:t>
            </w:r>
            <w:r w:rsidR="00A50E39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9</w:t>
            </w:r>
            <w:r w:rsidR="00AB08BB" w:rsidRPr="00E73D51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回</w:t>
            </w:r>
            <w:r w:rsidR="00AB08BB" w:rsidRPr="00A636F1">
              <w:rPr>
                <w:rFonts w:ascii="HG丸ｺﾞｼｯｸM-PRO" w:eastAsia="HG丸ｺﾞｼｯｸM-PRO" w:hAnsi="Times New Roman" w:hint="eastAsia"/>
                <w:b/>
                <w:color w:val="auto"/>
                <w:spacing w:val="4"/>
                <w:sz w:val="28"/>
                <w:szCs w:val="28"/>
              </w:rPr>
              <w:t>年次大会　研究発表申込書</w:t>
            </w:r>
          </w:p>
          <w:p w14:paraId="27F31A7C" w14:textId="2D147263" w:rsidR="00AB08BB" w:rsidRPr="00A50E39" w:rsidRDefault="00A50E39" w:rsidP="00A54645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color w:val="auto"/>
                <w:spacing w:val="4"/>
                <w:sz w:val="21"/>
                <w:szCs w:val="21"/>
              </w:rPr>
            </w:pPr>
            <w:r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2021</w:t>
            </w:r>
            <w:r w:rsidR="00AB08BB"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年</w:t>
            </w:r>
            <w:r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9</w:t>
            </w:r>
            <w:r w:rsidR="00AB08BB"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月</w:t>
            </w:r>
            <w:r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13</w:t>
            </w:r>
            <w:r w:rsidR="00AB08BB"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日</w:t>
            </w:r>
            <w:r w:rsidR="000F6324"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(</w:t>
            </w:r>
            <w:r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月</w:t>
            </w:r>
            <w:r w:rsidR="000F6324" w:rsidRPr="00A13A8D">
              <w:rPr>
                <w:rFonts w:hint="eastAsia"/>
                <w:b/>
                <w:bCs/>
                <w:color w:val="auto"/>
                <w:spacing w:val="4"/>
                <w:sz w:val="21"/>
                <w:szCs w:val="21"/>
              </w:rPr>
              <w:t>)</w:t>
            </w:r>
            <w:r w:rsidR="00AB08BB" w:rsidRPr="00A50E39">
              <w:rPr>
                <w:rFonts w:hint="eastAsia"/>
                <w:color w:val="auto"/>
                <w:spacing w:val="4"/>
                <w:sz w:val="21"/>
                <w:szCs w:val="21"/>
              </w:rPr>
              <w:t>までに</w:t>
            </w:r>
            <w:r w:rsidR="00750BCD" w:rsidRPr="00A50E39">
              <w:rPr>
                <w:rFonts w:hint="eastAsia"/>
                <w:color w:val="auto"/>
                <w:spacing w:val="4"/>
                <w:sz w:val="21"/>
                <w:szCs w:val="21"/>
              </w:rPr>
              <w:t>、</w:t>
            </w:r>
            <w:r w:rsidR="00A54645" w:rsidRPr="00A50E39">
              <w:rPr>
                <w:rFonts w:hint="eastAsia"/>
                <w:color w:val="auto"/>
                <w:spacing w:val="4"/>
                <w:sz w:val="21"/>
                <w:szCs w:val="21"/>
              </w:rPr>
              <w:t>以下へ</w:t>
            </w:r>
            <w:r w:rsidR="00433FF1" w:rsidRPr="00A50E39">
              <w:rPr>
                <w:rFonts w:hint="eastAsia"/>
                <w:color w:val="auto"/>
                <w:spacing w:val="4"/>
                <w:sz w:val="21"/>
                <w:szCs w:val="21"/>
              </w:rPr>
              <w:t>お送り</w:t>
            </w:r>
            <w:r w:rsidR="00AB08BB" w:rsidRPr="00A50E39">
              <w:rPr>
                <w:rFonts w:hint="eastAsia"/>
                <w:color w:val="auto"/>
                <w:spacing w:val="4"/>
                <w:sz w:val="21"/>
                <w:szCs w:val="21"/>
              </w:rPr>
              <w:t>ください。</w:t>
            </w:r>
          </w:p>
          <w:p w14:paraId="008DD785" w14:textId="621811B3" w:rsidR="0041264B" w:rsidRPr="00A50E39" w:rsidRDefault="00A54645" w:rsidP="00F650D0">
            <w:pPr>
              <w:pStyle w:val="a6"/>
              <w:jc w:val="center"/>
              <w:rPr>
                <w:rFonts w:hAnsi="ＭＳ 明朝"/>
                <w:szCs w:val="21"/>
              </w:rPr>
            </w:pPr>
            <w:r w:rsidRPr="00A50E39">
              <w:rPr>
                <w:rFonts w:hAnsi="ＭＳ 明朝" w:hint="eastAsia"/>
                <w:spacing w:val="4"/>
                <w:szCs w:val="21"/>
              </w:rPr>
              <w:t>【</w:t>
            </w:r>
            <w:r w:rsidRPr="00A50E39">
              <w:rPr>
                <w:rFonts w:hAnsi="ＭＳ 明朝" w:hint="eastAsia"/>
                <w:spacing w:val="4"/>
                <w:szCs w:val="21"/>
                <w:lang w:eastAsia="zh-CN"/>
              </w:rPr>
              <w:t>送付先</w:t>
            </w:r>
            <w:r w:rsidRPr="00A50E39">
              <w:rPr>
                <w:rFonts w:hAnsi="ＭＳ 明朝" w:hint="eastAsia"/>
                <w:spacing w:val="4"/>
                <w:szCs w:val="21"/>
              </w:rPr>
              <w:t>】</w:t>
            </w:r>
            <w:r w:rsidR="0041264B" w:rsidRPr="00A50E39">
              <w:rPr>
                <w:rFonts w:hAnsi="ＭＳ 明朝" w:hint="eastAsia"/>
                <w:szCs w:val="21"/>
              </w:rPr>
              <w:t>人材育成学会　第</w:t>
            </w:r>
            <w:r w:rsidR="00A50E39">
              <w:rPr>
                <w:rFonts w:hAnsi="ＭＳ 明朝" w:hint="eastAsia"/>
                <w:szCs w:val="21"/>
              </w:rPr>
              <w:t>19</w:t>
            </w:r>
            <w:r w:rsidR="0041264B" w:rsidRPr="00A50E39">
              <w:rPr>
                <w:rFonts w:hAnsi="ＭＳ 明朝" w:hint="eastAsia"/>
                <w:szCs w:val="21"/>
              </w:rPr>
              <w:t>回年次大会実行委員会</w:t>
            </w:r>
          </w:p>
          <w:p w14:paraId="5C91C961" w14:textId="1A1D7578" w:rsidR="0041264B" w:rsidRPr="00A50E39" w:rsidRDefault="0041264B" w:rsidP="0041264B">
            <w:pPr>
              <w:rPr>
                <w:rFonts w:ascii="Century" w:hAnsi="Century" w:cs="ＭＳ 明朝"/>
                <w:b/>
                <w:bCs/>
                <w:color w:val="auto"/>
                <w:sz w:val="21"/>
                <w:szCs w:val="21"/>
              </w:rPr>
            </w:pPr>
            <w:r w:rsidRPr="00A50E39">
              <w:rPr>
                <w:rFonts w:hint="eastAsia"/>
                <w:color w:val="auto"/>
                <w:sz w:val="21"/>
                <w:szCs w:val="21"/>
                <w:lang w:eastAsia="zh-TW"/>
              </w:rPr>
              <w:t xml:space="preserve">　　　　　　</w:t>
            </w:r>
            <w:r w:rsidRPr="00A50E39">
              <w:rPr>
                <w:rFonts w:hint="eastAsia"/>
                <w:color w:val="auto"/>
                <w:sz w:val="21"/>
                <w:szCs w:val="21"/>
              </w:rPr>
              <w:t xml:space="preserve"> 　　　　　　</w:t>
            </w:r>
            <w:r w:rsidR="00F650D0" w:rsidRPr="00A50E39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A50E39">
              <w:rPr>
                <w:rFonts w:ascii="Century" w:hAnsi="Century"/>
                <w:b/>
                <w:bCs/>
                <w:color w:val="auto"/>
                <w:sz w:val="21"/>
                <w:szCs w:val="21"/>
              </w:rPr>
              <w:t>E-mail:</w:t>
            </w:r>
            <w:r w:rsidRPr="00A50E39">
              <w:rPr>
                <w:rFonts w:ascii="Century" w:hAnsi="Century" w:cs="ＭＳ 明朝"/>
                <w:b/>
                <w:bCs/>
                <w:color w:val="auto"/>
                <w:sz w:val="21"/>
                <w:szCs w:val="21"/>
              </w:rPr>
              <w:t xml:space="preserve"> </w:t>
            </w:r>
            <w:hyperlink r:id="rId8" w:history="1">
              <w:r w:rsidRPr="00A50E39">
                <w:rPr>
                  <w:rStyle w:val="a5"/>
                  <w:rFonts w:ascii="Century" w:hAnsi="Century" w:cs="ＭＳ 明朝"/>
                  <w:b/>
                  <w:bCs/>
                  <w:color w:val="auto"/>
                  <w:sz w:val="21"/>
                  <w:szCs w:val="21"/>
                  <w:u w:val="none"/>
                </w:rPr>
                <w:t>JAHRD_taikai@yahoo.co.jp</w:t>
              </w:r>
            </w:hyperlink>
          </w:p>
          <w:p w14:paraId="5FE773B1" w14:textId="77777777" w:rsidR="00AB08BB" w:rsidRPr="0041264B" w:rsidRDefault="00AB08BB" w:rsidP="008646BB"/>
        </w:tc>
      </w:tr>
      <w:tr w:rsidR="003F23D3" w:rsidRPr="00A636F1" w14:paraId="5B0EC6F9" w14:textId="77777777" w:rsidTr="00F13FA3">
        <w:trPr>
          <w:trHeight w:hRule="exact" w:val="752"/>
        </w:trPr>
        <w:tc>
          <w:tcPr>
            <w:tcW w:w="209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BA1F1D8" w14:textId="77777777" w:rsidR="003F23D3" w:rsidRPr="00A636F1" w:rsidRDefault="003F23D3" w:rsidP="000D5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</w:pPr>
            <w:r w:rsidRPr="00A636F1">
              <w:rPr>
                <w:rFonts w:hint="eastAsia"/>
              </w:rPr>
              <w:t>発表区分</w:t>
            </w:r>
          </w:p>
          <w:p w14:paraId="1EC7BCB2" w14:textId="20B74FCE" w:rsidR="003F23D3" w:rsidRPr="00A636F1" w:rsidRDefault="003F23D3" w:rsidP="000D5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sz w:val="16"/>
                <w:szCs w:val="16"/>
              </w:rPr>
            </w:pPr>
            <w:r w:rsidRPr="00A636F1">
              <w:rPr>
                <w:rFonts w:hint="eastAsia"/>
                <w:sz w:val="16"/>
                <w:szCs w:val="16"/>
              </w:rPr>
              <w:t>（1つ</w:t>
            </w:r>
            <w:r w:rsidR="00F13FA3">
              <w:rPr>
                <w:rFonts w:hint="eastAsia"/>
                <w:sz w:val="16"/>
                <w:szCs w:val="16"/>
              </w:rPr>
              <w:t>に○印をつける</w:t>
            </w:r>
            <w:r w:rsidRPr="00A636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524" w:type="dxa"/>
            <w:gridSpan w:val="2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F9EA83E" w14:textId="77777777" w:rsidR="000D52E6" w:rsidRDefault="000D5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</w:pPr>
          </w:p>
          <w:p w14:paraId="34A9397A" w14:textId="77777777" w:rsidR="003F23D3" w:rsidRPr="00A636F1" w:rsidRDefault="003F23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発 表 題 目</w:t>
            </w:r>
          </w:p>
        </w:tc>
      </w:tr>
      <w:tr w:rsidR="003F23D3" w:rsidRPr="00A636F1" w14:paraId="20B0CE2C" w14:textId="77777777" w:rsidTr="00F13FA3">
        <w:trPr>
          <w:trHeight w:val="628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F42D80" w14:textId="10C50900" w:rsidR="003F23D3" w:rsidRPr="00A636F1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spacing w:val="-20"/>
              </w:rPr>
            </w:pPr>
            <w:r>
              <w:rPr>
                <w:rFonts w:hAnsi="Times New Roman" w:hint="eastAsia"/>
                <w:spacing w:val="-20"/>
              </w:rPr>
              <w:t>【</w:t>
            </w:r>
            <w:r w:rsidR="00D15B34">
              <w:rPr>
                <w:rFonts w:hAnsi="Times New Roman" w:hint="eastAsia"/>
                <w:spacing w:val="-20"/>
              </w:rPr>
              <w:t xml:space="preserve">　</w:t>
            </w:r>
            <w:r>
              <w:rPr>
                <w:rFonts w:hAnsi="Times New Roman" w:hint="eastAsia"/>
                <w:spacing w:val="-20"/>
              </w:rPr>
              <w:t>】</w:t>
            </w:r>
            <w:r w:rsidR="003F23D3" w:rsidRPr="00A636F1">
              <w:rPr>
                <w:rFonts w:hAnsi="Times New Roman" w:hint="eastAsia"/>
                <w:spacing w:val="-20"/>
              </w:rPr>
              <w:t>研究発表</w:t>
            </w:r>
          </w:p>
          <w:p w14:paraId="128268AF" w14:textId="7923C0B8" w:rsidR="003F23D3" w:rsidRPr="00A636F1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spacing w:val="-20"/>
              </w:rPr>
            </w:pPr>
            <w:r>
              <w:rPr>
                <w:rFonts w:hAnsi="Times New Roman" w:hint="eastAsia"/>
                <w:spacing w:val="-20"/>
              </w:rPr>
              <w:t>【　】</w:t>
            </w:r>
            <w:r w:rsidR="003F23D3" w:rsidRPr="00A636F1">
              <w:rPr>
                <w:rFonts w:hAnsi="Times New Roman" w:hint="eastAsia"/>
                <w:spacing w:val="-20"/>
              </w:rPr>
              <w:t>事例発表</w:t>
            </w:r>
          </w:p>
        </w:tc>
        <w:tc>
          <w:tcPr>
            <w:tcW w:w="752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14:paraId="4B7A5684" w14:textId="77777777" w:rsidR="00A11791" w:rsidRDefault="00A11791" w:rsidP="00A11791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</w:p>
          <w:p w14:paraId="29EDBE78" w14:textId="72930CB4" w:rsidR="003F23D3" w:rsidRPr="00A636F1" w:rsidRDefault="003F23D3" w:rsidP="00F359F5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3F23D3" w:rsidRPr="00A636F1" w14:paraId="6DC9C8E0" w14:textId="77777777" w:rsidTr="00F13FA3">
        <w:trPr>
          <w:trHeight w:val="547"/>
        </w:trPr>
        <w:tc>
          <w:tcPr>
            <w:tcW w:w="209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9E239E3" w14:textId="6097EF01" w:rsidR="003F23D3" w:rsidRPr="00F64DCF" w:rsidRDefault="003F23D3" w:rsidP="000D52E6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color w:val="auto"/>
                <w:spacing w:val="-20"/>
              </w:rPr>
            </w:pPr>
            <w:r w:rsidRPr="00F64DCF">
              <w:rPr>
                <w:rFonts w:hAnsi="Times New Roman" w:hint="eastAsia"/>
                <w:color w:val="auto"/>
              </w:rPr>
              <w:t>発表者</w:t>
            </w:r>
            <w:r w:rsidRPr="00F64DCF">
              <w:rPr>
                <w:rFonts w:hAnsi="Times New Roman"/>
                <w:color w:val="auto"/>
              </w:rPr>
              <w:br/>
            </w:r>
            <w:r w:rsidR="00F13FA3" w:rsidRPr="00A636F1">
              <w:rPr>
                <w:rFonts w:hint="eastAsia"/>
                <w:sz w:val="16"/>
                <w:szCs w:val="16"/>
              </w:rPr>
              <w:t>（1つ</w:t>
            </w:r>
            <w:r w:rsidR="00F13FA3">
              <w:rPr>
                <w:rFonts w:hint="eastAsia"/>
                <w:sz w:val="16"/>
                <w:szCs w:val="16"/>
              </w:rPr>
              <w:t>に○印をつける</w:t>
            </w:r>
            <w:r w:rsidR="00F13FA3" w:rsidRPr="00A636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524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6D39361" w14:textId="77777777" w:rsidR="003F23D3" w:rsidRPr="00A636F1" w:rsidRDefault="003F23D3" w:rsidP="00FA7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3F23D3" w:rsidRPr="00A636F1" w14:paraId="116292C7" w14:textId="77777777" w:rsidTr="00F13FA3">
        <w:trPr>
          <w:trHeight w:val="67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2C3501" w14:textId="2DBACE8F" w:rsidR="003F23D3" w:rsidRPr="00F64DCF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【</w:t>
            </w:r>
            <w:r w:rsidR="00D15B34">
              <w:rPr>
                <w:rFonts w:hAnsi="Times New Roman" w:hint="eastAsia"/>
                <w:color w:val="auto"/>
              </w:rPr>
              <w:t xml:space="preserve">　</w:t>
            </w:r>
            <w:r>
              <w:rPr>
                <w:rFonts w:hAnsi="Times New Roman" w:hint="eastAsia"/>
                <w:color w:val="auto"/>
              </w:rPr>
              <w:t>】</w:t>
            </w:r>
            <w:r w:rsidR="003F23D3" w:rsidRPr="00F64DCF">
              <w:rPr>
                <w:rFonts w:hAnsi="Times New Roman" w:hint="eastAsia"/>
                <w:color w:val="auto"/>
              </w:rPr>
              <w:t>単独</w:t>
            </w:r>
          </w:p>
          <w:p w14:paraId="47FA5C7A" w14:textId="377D22AD" w:rsidR="003F23D3" w:rsidRPr="00F64DCF" w:rsidRDefault="00F13FA3" w:rsidP="00F13FA3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rPr>
                <w:rFonts w:hAnsi="Times New Roman"/>
                <w:color w:val="auto"/>
                <w:spacing w:val="-20"/>
              </w:rPr>
            </w:pPr>
            <w:r>
              <w:rPr>
                <w:rFonts w:hAnsi="Times New Roman" w:hint="eastAsia"/>
                <w:color w:val="auto"/>
              </w:rPr>
              <w:t>【　】</w:t>
            </w:r>
            <w:r w:rsidR="003F23D3" w:rsidRPr="00F64DCF">
              <w:rPr>
                <w:rFonts w:hAnsi="Times New Roman" w:hint="eastAsia"/>
                <w:color w:val="auto"/>
              </w:rPr>
              <w:t>共同</w:t>
            </w:r>
          </w:p>
        </w:tc>
        <w:tc>
          <w:tcPr>
            <w:tcW w:w="7524" w:type="dxa"/>
            <w:gridSpan w:val="2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14:paraId="6ABA8A8F" w14:textId="77777777" w:rsidR="003F23D3" w:rsidRPr="00A636F1" w:rsidRDefault="003F23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AB08BB" w:rsidRPr="00A636F1" w14:paraId="22292174" w14:textId="77777777" w:rsidTr="00C67939">
        <w:trPr>
          <w:trHeight w:val="296"/>
        </w:trPr>
        <w:tc>
          <w:tcPr>
            <w:tcW w:w="209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A59551" w14:textId="5A75D75A" w:rsidR="00AB08BB" w:rsidRPr="00A636F1" w:rsidRDefault="00F13F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 xml:space="preserve">発表者 </w:t>
            </w:r>
            <w:r w:rsidR="00AB08BB" w:rsidRPr="00A636F1">
              <w:rPr>
                <w:rFonts w:hint="eastAsia"/>
              </w:rPr>
              <w:t>会員番号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00AC" w14:textId="77777777" w:rsidR="00AB08BB" w:rsidRPr="00A636F1" w:rsidRDefault="00AB08BB" w:rsidP="008646BB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発表者 氏名</w:t>
            </w:r>
          </w:p>
        </w:tc>
        <w:tc>
          <w:tcPr>
            <w:tcW w:w="5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4C7B75" w14:textId="74BE45B9" w:rsidR="00AB08BB" w:rsidRPr="00A636F1" w:rsidRDefault="00F13FA3" w:rsidP="008646BB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発表者</w:t>
            </w:r>
            <w:r w:rsidR="00D90306">
              <w:rPr>
                <w:rFonts w:hint="eastAsia"/>
              </w:rPr>
              <w:t xml:space="preserve">　</w:t>
            </w:r>
            <w:r w:rsidR="00AB08BB" w:rsidRPr="00A636F1">
              <w:rPr>
                <w:rFonts w:hint="eastAsia"/>
              </w:rPr>
              <w:t>所属・職</w:t>
            </w:r>
          </w:p>
        </w:tc>
      </w:tr>
      <w:tr w:rsidR="00AB08BB" w:rsidRPr="00A636F1" w14:paraId="31EABFE0" w14:textId="77777777" w:rsidTr="00C67939">
        <w:trPr>
          <w:trHeight w:val="947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65F50921" w14:textId="77777777" w:rsidR="00AB08BB" w:rsidRPr="000D6B4E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ascii="Century" w:hAnsi="Century"/>
                <w:sz w:val="24"/>
              </w:rPr>
            </w:pPr>
          </w:p>
          <w:p w14:paraId="1EF532D6" w14:textId="21114DCB" w:rsidR="00402E42" w:rsidRPr="000D6B4E" w:rsidRDefault="00402E42" w:rsidP="00A73320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71056" w14:textId="77777777" w:rsidR="00AB08BB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  <w:p w14:paraId="3FAC1176" w14:textId="5D54C38D" w:rsidR="00402E42" w:rsidRPr="00A636F1" w:rsidRDefault="00402E42" w:rsidP="00A73320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2BA0BDAE" w14:textId="77777777" w:rsidR="00B475C0" w:rsidRDefault="00B475C0" w:rsidP="00B475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  <w:szCs w:val="24"/>
              </w:rPr>
            </w:pPr>
          </w:p>
          <w:p w14:paraId="4726ADEA" w14:textId="0E5B3D8B" w:rsidR="00402E42" w:rsidRPr="00612BFF" w:rsidRDefault="00402E42" w:rsidP="00A73320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AB08BB" w:rsidRPr="00A636F1" w14:paraId="21D2FC18" w14:textId="77777777" w:rsidTr="00C67939">
        <w:trPr>
          <w:trHeight w:val="301"/>
        </w:trPr>
        <w:tc>
          <w:tcPr>
            <w:tcW w:w="450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CFD45C" w14:textId="5980B2AA" w:rsidR="00AB08BB" w:rsidRPr="00A636F1" w:rsidRDefault="00AB08BB" w:rsidP="00C67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共同</w:t>
            </w:r>
            <w:r w:rsidR="00A1709D" w:rsidRPr="00F64DCF">
              <w:rPr>
                <w:rFonts w:hint="eastAsia"/>
                <w:color w:val="auto"/>
              </w:rPr>
              <w:t>発表</w:t>
            </w:r>
            <w:r w:rsidRPr="00F64DCF">
              <w:rPr>
                <w:rFonts w:hint="eastAsia"/>
                <w:color w:val="auto"/>
              </w:rPr>
              <w:t>者</w:t>
            </w:r>
            <w:r w:rsidR="00C67939">
              <w:rPr>
                <w:rFonts w:hint="eastAsia"/>
                <w:color w:val="auto"/>
              </w:rPr>
              <w:t>（</w:t>
            </w:r>
            <w:r w:rsidR="00D15B34">
              <w:rPr>
                <w:rFonts w:hint="eastAsia"/>
              </w:rPr>
              <w:t>会員番号・</w:t>
            </w:r>
            <w:r w:rsidR="00C67939">
              <w:rPr>
                <w:rFonts w:hint="eastAsia"/>
              </w:rPr>
              <w:t>氏名・</w:t>
            </w:r>
            <w:r w:rsidRPr="00A636F1">
              <w:rPr>
                <w:rFonts w:hint="eastAsia"/>
              </w:rPr>
              <w:t>所属・職</w:t>
            </w:r>
            <w:r w:rsidR="00C67939">
              <w:rPr>
                <w:rFonts w:hint="eastAsia"/>
              </w:rPr>
              <w:t>）</w:t>
            </w:r>
          </w:p>
        </w:tc>
        <w:tc>
          <w:tcPr>
            <w:tcW w:w="5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129B0C" w14:textId="40E29314" w:rsidR="00AB08BB" w:rsidRPr="007C16F1" w:rsidRDefault="00AB08BB" w:rsidP="00824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</w:pPr>
            <w:r w:rsidRPr="00A636F1">
              <w:rPr>
                <w:rFonts w:hint="eastAsia"/>
              </w:rPr>
              <w:t>希望分野（</w:t>
            </w:r>
            <w:r w:rsidR="00631AA5" w:rsidRPr="0049699E">
              <w:rPr>
                <w:rFonts w:ascii="Century" w:cs="ＭＳ 明朝" w:hint="eastAsia"/>
                <w:color w:val="auto"/>
              </w:rPr>
              <w:t>①</w:t>
            </w:r>
            <w:r w:rsidRPr="0049699E">
              <w:rPr>
                <w:rFonts w:hint="eastAsia"/>
                <w:color w:val="auto"/>
              </w:rPr>
              <w:t>～</w:t>
            </w:r>
            <w:r w:rsidR="00D15B34">
              <w:rPr>
                <w:rFonts w:hint="eastAsia"/>
                <w:color w:val="auto"/>
              </w:rPr>
              <w:t>⑧</w:t>
            </w:r>
            <w:r w:rsidRPr="00A636F1">
              <w:rPr>
                <w:rFonts w:hint="eastAsia"/>
              </w:rPr>
              <w:t>の番号を記入、複数可）</w:t>
            </w:r>
          </w:p>
        </w:tc>
      </w:tr>
      <w:tr w:rsidR="00AB08BB" w:rsidRPr="00A636F1" w14:paraId="7B51B03F" w14:textId="77777777" w:rsidTr="00C67939">
        <w:trPr>
          <w:cantSplit/>
          <w:trHeight w:val="923"/>
        </w:trPr>
        <w:tc>
          <w:tcPr>
            <w:tcW w:w="4503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CCAEF6E" w14:textId="71F48349" w:rsidR="00F13FA3" w:rsidRPr="00F13FA3" w:rsidRDefault="00F13FA3" w:rsidP="00D15B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ind w:left="224" w:hangingChars="100" w:hanging="224"/>
              <w:jc w:val="left"/>
              <w:rPr>
                <w:rFonts w:hAnsi="Times New Roman"/>
              </w:rPr>
            </w:pPr>
          </w:p>
          <w:p w14:paraId="361DEB4D" w14:textId="7D9EAED0" w:rsidR="00F13FA3" w:rsidRPr="00A636F1" w:rsidRDefault="00F13F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312FC7D" w14:textId="77777777" w:rsidR="00A73320" w:rsidRDefault="00A733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  <w:p w14:paraId="34D8C6DC" w14:textId="4F31425A" w:rsidR="00AB08BB" w:rsidRPr="00A636F1" w:rsidRDefault="00AB08BB" w:rsidP="00A73320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AB08BB" w:rsidRPr="00A636F1" w14:paraId="239D584F" w14:textId="77777777" w:rsidTr="00C67939">
        <w:trPr>
          <w:cantSplit/>
          <w:trHeight w:val="296"/>
        </w:trPr>
        <w:tc>
          <w:tcPr>
            <w:tcW w:w="450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7E36849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5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2474B0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キーワード（１０語以内）</w:t>
            </w:r>
          </w:p>
        </w:tc>
      </w:tr>
      <w:tr w:rsidR="00AB08BB" w:rsidRPr="00A636F1" w14:paraId="27C5A9B0" w14:textId="77777777" w:rsidTr="00C67939">
        <w:trPr>
          <w:cantSplit/>
          <w:trHeight w:val="1556"/>
        </w:trPr>
        <w:tc>
          <w:tcPr>
            <w:tcW w:w="4503" w:type="dxa"/>
            <w:gridSpan w:val="2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66519667" w14:textId="77777777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51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303E71A" w14:textId="2FCB599A" w:rsidR="007F2AAA" w:rsidRPr="00A636F1" w:rsidRDefault="007F2AAA" w:rsidP="00184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</w:p>
        </w:tc>
      </w:tr>
      <w:tr w:rsidR="00AB08BB" w:rsidRPr="00A636F1" w14:paraId="0602D612" w14:textId="77777777">
        <w:trPr>
          <w:trHeight w:val="296"/>
        </w:trPr>
        <w:tc>
          <w:tcPr>
            <w:tcW w:w="9617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50B8539" w14:textId="77777777" w:rsidR="00AB08BB" w:rsidRPr="00A636F1" w:rsidRDefault="00AB08BB">
            <w:pPr>
              <w:suppressAutoHyphens/>
              <w:kinsoku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概　要</w:t>
            </w:r>
          </w:p>
        </w:tc>
      </w:tr>
      <w:tr w:rsidR="00AB08BB" w:rsidRPr="00A636F1" w14:paraId="30D0F858" w14:textId="77777777" w:rsidTr="0027149D">
        <w:trPr>
          <w:trHeight w:val="2268"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E1CED36" w14:textId="77777777" w:rsidR="00AB08BB" w:rsidRDefault="00AB08BB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349B894C" w14:textId="77777777" w:rsidR="00D15B34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645AB1AA" w14:textId="77777777" w:rsidR="00D15B34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79FE5FD3" w14:textId="77777777" w:rsidR="00D15B34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0F0907DD" w14:textId="77777777" w:rsidR="00D15B34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7AF680E9" w14:textId="77777777" w:rsidR="00D15B34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20A3B546" w14:textId="77777777" w:rsidR="00D15B34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6DA3AEE8" w14:textId="77777777" w:rsidR="00D15B34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  <w:p w14:paraId="35DB1568" w14:textId="436DFD85" w:rsidR="00D15B34" w:rsidRPr="00677C35" w:rsidRDefault="00D15B34" w:rsidP="00D15B34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B08BB" w:rsidRPr="00A636F1" w14:paraId="73C2F823" w14:textId="77777777">
        <w:trPr>
          <w:trHeight w:val="296"/>
        </w:trPr>
        <w:tc>
          <w:tcPr>
            <w:tcW w:w="9617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D41F55" w14:textId="657BEB34" w:rsidR="00AB08BB" w:rsidRPr="00A636F1" w:rsidRDefault="00AB0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Ansi="Times New Roman"/>
                <w:sz w:val="24"/>
              </w:rPr>
            </w:pPr>
            <w:r w:rsidRPr="00A636F1">
              <w:rPr>
                <w:rFonts w:hint="eastAsia"/>
              </w:rPr>
              <w:t>連絡先（自宅</w:t>
            </w:r>
            <w:r w:rsidR="000D6B4E">
              <w:rPr>
                <w:rFonts w:hint="eastAsia"/>
              </w:rPr>
              <w:t>，</w:t>
            </w:r>
            <w:r w:rsidRPr="00A636F1">
              <w:rPr>
                <w:rFonts w:hint="eastAsia"/>
              </w:rPr>
              <w:t>勤務先</w:t>
            </w:r>
            <w:r w:rsidR="000D6B4E">
              <w:rPr>
                <w:rFonts w:hint="eastAsia"/>
              </w:rPr>
              <w:t>・所属</w:t>
            </w:r>
            <w:r w:rsidR="00AF0600">
              <w:rPr>
                <w:rFonts w:hint="eastAsia"/>
              </w:rPr>
              <w:t>など，2つ</w:t>
            </w:r>
            <w:r w:rsidRPr="00A636F1">
              <w:rPr>
                <w:rFonts w:hint="eastAsia"/>
              </w:rPr>
              <w:t>ともご記入ください）</w:t>
            </w:r>
          </w:p>
        </w:tc>
      </w:tr>
      <w:tr w:rsidR="00AB08BB" w:rsidRPr="00A636F1" w14:paraId="782F1E8F" w14:textId="77777777">
        <w:trPr>
          <w:trHeight w:val="1776"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19B64503" w14:textId="4268C5AA" w:rsidR="00AB08BB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</w:rPr>
            </w:pPr>
            <w:r w:rsidRPr="00F359F5">
              <w:rPr>
                <w:rFonts w:ascii="Century" w:hAnsi="Century"/>
                <w:sz w:val="21"/>
                <w:szCs w:val="21"/>
              </w:rPr>
              <w:t>［自　宅］</w:t>
            </w:r>
          </w:p>
          <w:p w14:paraId="4873E8B8" w14:textId="77777777" w:rsidR="00D15B34" w:rsidRPr="00F359F5" w:rsidRDefault="00D15B34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pacing w:val="24"/>
                <w:sz w:val="21"/>
                <w:szCs w:val="21"/>
              </w:rPr>
            </w:pPr>
          </w:p>
          <w:p w14:paraId="20C26E85" w14:textId="3B79E115" w:rsidR="00AB08BB" w:rsidRPr="00F359F5" w:rsidRDefault="00AB08BB" w:rsidP="00D15B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pacing w:val="24"/>
                <w:sz w:val="21"/>
                <w:szCs w:val="21"/>
              </w:rPr>
            </w:pPr>
            <w:r w:rsidRPr="00F359F5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F359F5">
              <w:rPr>
                <w:rFonts w:ascii="Century" w:hAnsi="Century"/>
                <w:sz w:val="21"/>
                <w:szCs w:val="21"/>
              </w:rPr>
              <w:t xml:space="preserve">（住　所）　</w:t>
            </w:r>
          </w:p>
          <w:p w14:paraId="5E16A5BA" w14:textId="77777777" w:rsidR="00AB08BB" w:rsidRPr="00F359F5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pacing w:val="24"/>
                <w:sz w:val="21"/>
                <w:szCs w:val="21"/>
              </w:rPr>
            </w:pPr>
          </w:p>
          <w:p w14:paraId="283B83FB" w14:textId="77777777" w:rsidR="00D15B34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  <w:lang w:eastAsia="zh-TW"/>
              </w:rPr>
            </w:pPr>
            <w:r w:rsidRPr="00F359F5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>（電　話）</w:t>
            </w: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  </w:t>
            </w:r>
          </w:p>
          <w:p w14:paraId="25E0CBDE" w14:textId="357D6FEC" w:rsidR="00AB08BB" w:rsidRPr="00F359F5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pacing w:val="24"/>
                <w:sz w:val="21"/>
                <w:szCs w:val="21"/>
                <w:lang w:eastAsia="zh-TW"/>
              </w:rPr>
            </w:pP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             </w:t>
            </w: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　　</w:t>
            </w: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     </w:t>
            </w:r>
          </w:p>
          <w:p w14:paraId="0C19C3E8" w14:textId="77777777" w:rsidR="00AB08BB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</w:rPr>
            </w:pP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  </w:t>
            </w:r>
            <w:r w:rsidRPr="00F359F5">
              <w:rPr>
                <w:rFonts w:ascii="Century" w:hAnsi="Century"/>
                <w:sz w:val="21"/>
                <w:szCs w:val="21"/>
              </w:rPr>
              <w:t>（</w:t>
            </w:r>
            <w:r w:rsidRPr="00F359F5">
              <w:rPr>
                <w:rFonts w:ascii="Century" w:hAnsi="Century"/>
                <w:sz w:val="21"/>
                <w:szCs w:val="21"/>
              </w:rPr>
              <w:t>E-MAIL</w:t>
            </w:r>
            <w:r w:rsidRPr="00F359F5">
              <w:rPr>
                <w:rFonts w:ascii="Century" w:hAnsi="Century"/>
                <w:sz w:val="21"/>
                <w:szCs w:val="21"/>
              </w:rPr>
              <w:t>）</w:t>
            </w:r>
          </w:p>
          <w:p w14:paraId="3BF9C609" w14:textId="168875BE" w:rsidR="00D15B34" w:rsidRPr="00F359F5" w:rsidRDefault="00D15B34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AB08BB" w:rsidRPr="00A636F1" w14:paraId="52F09151" w14:textId="77777777" w:rsidTr="004D7AA0">
        <w:trPr>
          <w:trHeight w:val="1640"/>
        </w:trPr>
        <w:tc>
          <w:tcPr>
            <w:tcW w:w="9617" w:type="dxa"/>
            <w:gridSpan w:val="3"/>
            <w:tcBorders>
              <w:top w:val="dashed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2B4453E" w14:textId="4FCAFF67" w:rsidR="00AB08BB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</w:rPr>
            </w:pPr>
            <w:r w:rsidRPr="00F359F5">
              <w:rPr>
                <w:rFonts w:ascii="Century" w:hAnsi="Century"/>
                <w:sz w:val="21"/>
                <w:szCs w:val="21"/>
              </w:rPr>
              <w:t>［勤務先</w:t>
            </w:r>
            <w:r w:rsidR="000D6B4E">
              <w:rPr>
                <w:rFonts w:ascii="Century" w:hAnsi="Century" w:hint="eastAsia"/>
                <w:sz w:val="21"/>
                <w:szCs w:val="21"/>
              </w:rPr>
              <w:t>・所属など</w:t>
            </w:r>
            <w:r w:rsidRPr="00F359F5">
              <w:rPr>
                <w:rFonts w:ascii="Century" w:hAnsi="Century"/>
                <w:sz w:val="21"/>
                <w:szCs w:val="21"/>
              </w:rPr>
              <w:t>］（</w:t>
            </w:r>
            <w:r w:rsidR="00D15B34">
              <w:rPr>
                <w:rFonts w:ascii="Century" w:hAnsi="Century" w:hint="eastAsia"/>
                <w:sz w:val="21"/>
                <w:szCs w:val="21"/>
              </w:rPr>
              <w:t>大学院生</w:t>
            </w:r>
            <w:r w:rsidRPr="00F359F5">
              <w:rPr>
                <w:rFonts w:ascii="Century" w:hAnsi="Century"/>
                <w:sz w:val="21"/>
                <w:szCs w:val="21"/>
              </w:rPr>
              <w:t>の場合は，所属研究室などを明記してください</w:t>
            </w:r>
            <w:r w:rsidR="000D6B4E">
              <w:rPr>
                <w:rFonts w:ascii="Century" w:hAnsi="Century" w:hint="eastAsia"/>
                <w:sz w:val="21"/>
                <w:szCs w:val="21"/>
              </w:rPr>
              <w:t>。</w:t>
            </w:r>
            <w:r w:rsidRPr="00F359F5">
              <w:rPr>
                <w:rFonts w:ascii="Century" w:hAnsi="Century"/>
                <w:sz w:val="21"/>
                <w:szCs w:val="21"/>
              </w:rPr>
              <w:t>）</w:t>
            </w:r>
          </w:p>
          <w:p w14:paraId="04DFBDFE" w14:textId="77777777" w:rsidR="00D15B34" w:rsidRPr="00F359F5" w:rsidRDefault="00D15B34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pacing w:val="24"/>
                <w:sz w:val="21"/>
                <w:szCs w:val="21"/>
              </w:rPr>
            </w:pPr>
          </w:p>
          <w:p w14:paraId="18D12794" w14:textId="0B158F73" w:rsidR="00AB08BB" w:rsidRPr="00F359F5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</w:rPr>
            </w:pPr>
            <w:r w:rsidRPr="00F359F5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（住　所）　</w:t>
            </w:r>
          </w:p>
          <w:p w14:paraId="42D485E3" w14:textId="1FD32E61" w:rsidR="00402E42" w:rsidRPr="00F359F5" w:rsidRDefault="00402E42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pacing w:val="24"/>
                <w:sz w:val="21"/>
                <w:szCs w:val="21"/>
                <w:lang w:eastAsia="zh-TW"/>
              </w:rPr>
            </w:pPr>
            <w:r w:rsidRPr="00F359F5">
              <w:rPr>
                <w:rFonts w:ascii="Century" w:eastAsiaTheme="minorEastAsia" w:hAnsi="Century"/>
                <w:spacing w:val="24"/>
                <w:sz w:val="21"/>
                <w:szCs w:val="21"/>
              </w:rPr>
              <w:t xml:space="preserve">   </w:t>
            </w:r>
            <w:r w:rsidRPr="00F359F5">
              <w:rPr>
                <w:rFonts w:ascii="Century" w:hAnsi="Century"/>
                <w:spacing w:val="24"/>
                <w:sz w:val="21"/>
                <w:szCs w:val="21"/>
              </w:rPr>
              <w:t xml:space="preserve"> </w:t>
            </w:r>
          </w:p>
          <w:p w14:paraId="3CC1491C" w14:textId="46EC55C9" w:rsidR="00AB08BB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  <w:lang w:eastAsia="zh-TW"/>
              </w:rPr>
            </w:pP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  </w:t>
            </w: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>（電　話）</w:t>
            </w: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 </w:t>
            </w:r>
          </w:p>
          <w:p w14:paraId="73A3E6D1" w14:textId="77777777" w:rsidR="00D15B34" w:rsidRPr="00F359F5" w:rsidRDefault="00D15B34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  <w:lang w:eastAsia="zh-TW"/>
              </w:rPr>
            </w:pPr>
          </w:p>
          <w:p w14:paraId="760B95C4" w14:textId="77777777" w:rsidR="00AB08BB" w:rsidRPr="000D6B4E" w:rsidRDefault="00AB08BB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</w:rPr>
            </w:pPr>
            <w:r w:rsidRPr="00F359F5">
              <w:rPr>
                <w:rFonts w:ascii="Century" w:hAnsi="Century"/>
                <w:sz w:val="21"/>
                <w:szCs w:val="21"/>
                <w:lang w:eastAsia="zh-TW"/>
              </w:rPr>
              <w:t xml:space="preserve">  </w:t>
            </w:r>
            <w:r w:rsidRPr="00F359F5">
              <w:rPr>
                <w:rFonts w:ascii="Century" w:hAnsi="Century"/>
                <w:sz w:val="21"/>
                <w:szCs w:val="21"/>
              </w:rPr>
              <w:t>（</w:t>
            </w:r>
            <w:r w:rsidRPr="00F359F5">
              <w:rPr>
                <w:rFonts w:ascii="Century" w:hAnsi="Century"/>
                <w:sz w:val="21"/>
                <w:szCs w:val="21"/>
              </w:rPr>
              <w:t>E-MAIL</w:t>
            </w:r>
            <w:r w:rsidR="00402E42" w:rsidRPr="00F359F5">
              <w:rPr>
                <w:rFonts w:ascii="Century" w:hAnsi="Century"/>
                <w:sz w:val="21"/>
                <w:szCs w:val="21"/>
              </w:rPr>
              <w:t>）</w:t>
            </w:r>
          </w:p>
          <w:p w14:paraId="5E1E7EBA" w14:textId="71DAE838" w:rsidR="00D15B34" w:rsidRPr="00F359F5" w:rsidRDefault="00D15B34" w:rsidP="004D7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43B8A39C" w14:textId="77777777" w:rsidR="00AB08BB" w:rsidRPr="00056B98" w:rsidRDefault="00AB08BB" w:rsidP="004D7AA0"/>
    <w:sectPr w:rsidR="00AB08BB" w:rsidRPr="00056B98" w:rsidSect="000F0EB8">
      <w:footnotePr>
        <w:numRestart w:val="eachPage"/>
      </w:footnotePr>
      <w:type w:val="continuous"/>
      <w:pgSz w:w="11906" w:h="16838" w:code="9"/>
      <w:pgMar w:top="284" w:right="1021" w:bottom="0" w:left="1021" w:header="720" w:footer="720" w:gutter="0"/>
      <w:pgNumType w:start="1"/>
      <w:cols w:space="720"/>
      <w:noEndnote/>
      <w:docGrid w:type="linesAndChars" w:linePitch="274" w:charSpace="4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A6AA" w14:textId="77777777" w:rsidR="00332A8F" w:rsidRDefault="00332A8F">
      <w:r>
        <w:separator/>
      </w:r>
    </w:p>
  </w:endnote>
  <w:endnote w:type="continuationSeparator" w:id="0">
    <w:p w14:paraId="782812F1" w14:textId="77777777" w:rsidR="00332A8F" w:rsidRDefault="0033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C2DB" w14:textId="77777777" w:rsidR="00332A8F" w:rsidRDefault="00332A8F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4697E2DC" w14:textId="77777777" w:rsidR="00332A8F" w:rsidRDefault="0033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0656A"/>
    <w:multiLevelType w:val="hybridMultilevel"/>
    <w:tmpl w:val="50289FE6"/>
    <w:lvl w:ilvl="0" w:tplc="F32EBA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C70013"/>
    <w:multiLevelType w:val="hybridMultilevel"/>
    <w:tmpl w:val="7B50537E"/>
    <w:lvl w:ilvl="0" w:tplc="F2A075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6346F"/>
    <w:multiLevelType w:val="hybridMultilevel"/>
    <w:tmpl w:val="B3845F10"/>
    <w:lvl w:ilvl="0" w:tplc="BC2EBB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E7"/>
    <w:rsid w:val="00026363"/>
    <w:rsid w:val="00042827"/>
    <w:rsid w:val="000477FC"/>
    <w:rsid w:val="00056B98"/>
    <w:rsid w:val="0008294C"/>
    <w:rsid w:val="000C6C38"/>
    <w:rsid w:val="000D52E6"/>
    <w:rsid w:val="000D6B4E"/>
    <w:rsid w:val="000E4A20"/>
    <w:rsid w:val="000E6637"/>
    <w:rsid w:val="000F0EB8"/>
    <w:rsid w:val="000F6324"/>
    <w:rsid w:val="000F79AC"/>
    <w:rsid w:val="001100CF"/>
    <w:rsid w:val="0011498F"/>
    <w:rsid w:val="001269A9"/>
    <w:rsid w:val="001341D6"/>
    <w:rsid w:val="0015108F"/>
    <w:rsid w:val="001541D1"/>
    <w:rsid w:val="00167A99"/>
    <w:rsid w:val="00184ED6"/>
    <w:rsid w:val="001A1632"/>
    <w:rsid w:val="001A313A"/>
    <w:rsid w:val="001C628B"/>
    <w:rsid w:val="001E607C"/>
    <w:rsid w:val="001F3B14"/>
    <w:rsid w:val="00224439"/>
    <w:rsid w:val="00232C7B"/>
    <w:rsid w:val="002448D3"/>
    <w:rsid w:val="00246828"/>
    <w:rsid w:val="00250D0C"/>
    <w:rsid w:val="0027149D"/>
    <w:rsid w:val="00275C73"/>
    <w:rsid w:val="0029250B"/>
    <w:rsid w:val="002A30B9"/>
    <w:rsid w:val="002B7A19"/>
    <w:rsid w:val="003064D4"/>
    <w:rsid w:val="00322FEC"/>
    <w:rsid w:val="003327B7"/>
    <w:rsid w:val="00332A8F"/>
    <w:rsid w:val="003945E8"/>
    <w:rsid w:val="003B179B"/>
    <w:rsid w:val="003B21EA"/>
    <w:rsid w:val="003B23C5"/>
    <w:rsid w:val="003D559C"/>
    <w:rsid w:val="003F23D3"/>
    <w:rsid w:val="00402E42"/>
    <w:rsid w:val="00403611"/>
    <w:rsid w:val="0041264B"/>
    <w:rsid w:val="00430401"/>
    <w:rsid w:val="00433FF1"/>
    <w:rsid w:val="0045120F"/>
    <w:rsid w:val="00474B76"/>
    <w:rsid w:val="004842AD"/>
    <w:rsid w:val="00493C88"/>
    <w:rsid w:val="0049699E"/>
    <w:rsid w:val="004C08BE"/>
    <w:rsid w:val="004C3801"/>
    <w:rsid w:val="004D236B"/>
    <w:rsid w:val="004D7AA0"/>
    <w:rsid w:val="004F31A7"/>
    <w:rsid w:val="0050691F"/>
    <w:rsid w:val="00511BDF"/>
    <w:rsid w:val="00544238"/>
    <w:rsid w:val="00550297"/>
    <w:rsid w:val="00554814"/>
    <w:rsid w:val="00555928"/>
    <w:rsid w:val="005C3903"/>
    <w:rsid w:val="005F0666"/>
    <w:rsid w:val="00600EC7"/>
    <w:rsid w:val="00612BFF"/>
    <w:rsid w:val="00631AA5"/>
    <w:rsid w:val="00647922"/>
    <w:rsid w:val="00664EC6"/>
    <w:rsid w:val="00677C35"/>
    <w:rsid w:val="006C19E7"/>
    <w:rsid w:val="007002E3"/>
    <w:rsid w:val="00735447"/>
    <w:rsid w:val="00735D82"/>
    <w:rsid w:val="00736E23"/>
    <w:rsid w:val="00750BCD"/>
    <w:rsid w:val="0075643C"/>
    <w:rsid w:val="00757944"/>
    <w:rsid w:val="007742E9"/>
    <w:rsid w:val="00783476"/>
    <w:rsid w:val="0078484B"/>
    <w:rsid w:val="007A6134"/>
    <w:rsid w:val="007B67D9"/>
    <w:rsid w:val="007C16F1"/>
    <w:rsid w:val="007C6340"/>
    <w:rsid w:val="007E4298"/>
    <w:rsid w:val="007E47D6"/>
    <w:rsid w:val="007F2AAA"/>
    <w:rsid w:val="00824E83"/>
    <w:rsid w:val="00832527"/>
    <w:rsid w:val="00832764"/>
    <w:rsid w:val="00840F2D"/>
    <w:rsid w:val="0085381B"/>
    <w:rsid w:val="008603FE"/>
    <w:rsid w:val="008646BB"/>
    <w:rsid w:val="0086668B"/>
    <w:rsid w:val="008B3A63"/>
    <w:rsid w:val="008B3C75"/>
    <w:rsid w:val="008D7A15"/>
    <w:rsid w:val="008F707C"/>
    <w:rsid w:val="00903FA1"/>
    <w:rsid w:val="009173E5"/>
    <w:rsid w:val="00923B66"/>
    <w:rsid w:val="00962FE2"/>
    <w:rsid w:val="00975D9E"/>
    <w:rsid w:val="00992217"/>
    <w:rsid w:val="00994391"/>
    <w:rsid w:val="00996B58"/>
    <w:rsid w:val="009B01D4"/>
    <w:rsid w:val="009B250E"/>
    <w:rsid w:val="009C3F09"/>
    <w:rsid w:val="009D430D"/>
    <w:rsid w:val="009D53C6"/>
    <w:rsid w:val="009D57CD"/>
    <w:rsid w:val="009F4988"/>
    <w:rsid w:val="009F7E5F"/>
    <w:rsid w:val="00A11791"/>
    <w:rsid w:val="00A13964"/>
    <w:rsid w:val="00A13A8D"/>
    <w:rsid w:val="00A1473E"/>
    <w:rsid w:val="00A1709D"/>
    <w:rsid w:val="00A3753C"/>
    <w:rsid w:val="00A44861"/>
    <w:rsid w:val="00A50E39"/>
    <w:rsid w:val="00A54645"/>
    <w:rsid w:val="00A636F1"/>
    <w:rsid w:val="00A73320"/>
    <w:rsid w:val="00A7416B"/>
    <w:rsid w:val="00A80B40"/>
    <w:rsid w:val="00A829FD"/>
    <w:rsid w:val="00AB08BB"/>
    <w:rsid w:val="00AB4255"/>
    <w:rsid w:val="00AE2215"/>
    <w:rsid w:val="00AF0600"/>
    <w:rsid w:val="00AF5530"/>
    <w:rsid w:val="00B05115"/>
    <w:rsid w:val="00B23E6A"/>
    <w:rsid w:val="00B454A4"/>
    <w:rsid w:val="00B475C0"/>
    <w:rsid w:val="00B6434A"/>
    <w:rsid w:val="00B756FF"/>
    <w:rsid w:val="00BE3633"/>
    <w:rsid w:val="00C036D3"/>
    <w:rsid w:val="00C154EC"/>
    <w:rsid w:val="00C2750F"/>
    <w:rsid w:val="00C50E13"/>
    <w:rsid w:val="00C50E2F"/>
    <w:rsid w:val="00C67939"/>
    <w:rsid w:val="00C7660B"/>
    <w:rsid w:val="00C779F3"/>
    <w:rsid w:val="00CB2AB6"/>
    <w:rsid w:val="00CB38C4"/>
    <w:rsid w:val="00CD6D92"/>
    <w:rsid w:val="00D10905"/>
    <w:rsid w:val="00D15B34"/>
    <w:rsid w:val="00D2613E"/>
    <w:rsid w:val="00D3145B"/>
    <w:rsid w:val="00D425E8"/>
    <w:rsid w:val="00D64801"/>
    <w:rsid w:val="00D90306"/>
    <w:rsid w:val="00DE3106"/>
    <w:rsid w:val="00E221BD"/>
    <w:rsid w:val="00E41F35"/>
    <w:rsid w:val="00E43162"/>
    <w:rsid w:val="00E50258"/>
    <w:rsid w:val="00E73D51"/>
    <w:rsid w:val="00E77637"/>
    <w:rsid w:val="00E90A24"/>
    <w:rsid w:val="00EA56FD"/>
    <w:rsid w:val="00EB1CC2"/>
    <w:rsid w:val="00EC78B2"/>
    <w:rsid w:val="00EE66D3"/>
    <w:rsid w:val="00EF34D5"/>
    <w:rsid w:val="00F07A39"/>
    <w:rsid w:val="00F13FA3"/>
    <w:rsid w:val="00F359F5"/>
    <w:rsid w:val="00F40FB6"/>
    <w:rsid w:val="00F4569F"/>
    <w:rsid w:val="00F64DCF"/>
    <w:rsid w:val="00F650D0"/>
    <w:rsid w:val="00FA1BCE"/>
    <w:rsid w:val="00FA7EFC"/>
    <w:rsid w:val="00FB2C28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C9A7D"/>
  <w14:defaultImageDpi w14:val="300"/>
  <w15:chartTrackingRefBased/>
  <w15:docId w15:val="{11D9A81D-093F-4DCF-BBE1-E10EF28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Plain Text"/>
    <w:basedOn w:val="a"/>
    <w:link w:val="a7"/>
    <w:rsid w:val="006C19E7"/>
    <w:pPr>
      <w:adjustRightInd/>
      <w:textAlignment w:val="auto"/>
    </w:pPr>
    <w:rPr>
      <w:rFonts w:hAnsi="Courier New"/>
      <w:color w:val="auto"/>
      <w:kern w:val="2"/>
      <w:sz w:val="21"/>
    </w:rPr>
  </w:style>
  <w:style w:type="character" w:customStyle="1" w:styleId="a7">
    <w:name w:val="書式なし (文字)"/>
    <w:link w:val="a6"/>
    <w:locked/>
    <w:rsid w:val="00FA1BCE"/>
    <w:rPr>
      <w:rFonts w:ascii="ＭＳ 明朝" w:hAnsi="Courier New"/>
      <w:kern w:val="2"/>
      <w:sz w:val="21"/>
    </w:rPr>
  </w:style>
  <w:style w:type="paragraph" w:styleId="a8">
    <w:name w:val="Balloon Text"/>
    <w:basedOn w:val="a"/>
    <w:link w:val="a9"/>
    <w:rsid w:val="001E60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607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rsid w:val="00F650D0"/>
    <w:rPr>
      <w:sz w:val="18"/>
      <w:szCs w:val="18"/>
    </w:rPr>
  </w:style>
  <w:style w:type="paragraph" w:styleId="ab">
    <w:name w:val="annotation text"/>
    <w:basedOn w:val="a"/>
    <w:link w:val="ac"/>
    <w:rsid w:val="00F650D0"/>
    <w:pPr>
      <w:jc w:val="left"/>
    </w:pPr>
  </w:style>
  <w:style w:type="character" w:customStyle="1" w:styleId="ac">
    <w:name w:val="コメント文字列 (文字)"/>
    <w:basedOn w:val="a0"/>
    <w:link w:val="ab"/>
    <w:rsid w:val="00F650D0"/>
    <w:rPr>
      <w:rFonts w:ascii="ＭＳ 明朝" w:hAnsi="ＭＳ 明朝"/>
      <w:color w:val="000000"/>
    </w:rPr>
  </w:style>
  <w:style w:type="paragraph" w:styleId="ad">
    <w:name w:val="annotation subject"/>
    <w:basedOn w:val="ab"/>
    <w:next w:val="ab"/>
    <w:link w:val="ae"/>
    <w:rsid w:val="00F650D0"/>
    <w:rPr>
      <w:b/>
      <w:bCs/>
    </w:rPr>
  </w:style>
  <w:style w:type="character" w:customStyle="1" w:styleId="ae">
    <w:name w:val="コメント内容 (文字)"/>
    <w:basedOn w:val="ac"/>
    <w:link w:val="ad"/>
    <w:rsid w:val="00F650D0"/>
    <w:rPr>
      <w:rFonts w:ascii="ＭＳ 明朝" w:hAnsi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RD_taika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C711-C12B-424A-8FB0-A91D8C6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申込書</vt:lpstr>
    </vt:vector>
  </TitlesOfParts>
  <Company>JUMONJI University</Company>
  <LinksUpToDate>false</LinksUpToDate>
  <CharactersWithSpaces>540</CharactersWithSpaces>
  <SharedDoc>false</SharedDoc>
  <HLinks>
    <vt:vector size="6" baseType="variant"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mailto:JAHRD_taika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申込書</dc:title>
  <dc:subject/>
  <dc:creator>MATE</dc:creator>
  <cp:keywords/>
  <cp:lastModifiedBy>櫻木 晃裕</cp:lastModifiedBy>
  <cp:revision>3</cp:revision>
  <cp:lastPrinted>2016-06-13T03:39:00Z</cp:lastPrinted>
  <dcterms:created xsi:type="dcterms:W3CDTF">2021-07-28T06:19:00Z</dcterms:created>
  <dcterms:modified xsi:type="dcterms:W3CDTF">2021-07-28T06:20:00Z</dcterms:modified>
</cp:coreProperties>
</file>